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5919803D" w14:textId="38B1626E" w:rsidR="00034CA4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375114" w:history="1">
            <w:r w:rsidR="00034CA4" w:rsidRPr="002C7F19">
              <w:rPr>
                <w:rStyle w:val="af"/>
                <w:noProof/>
              </w:rPr>
              <w:t>1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概要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259821F" w14:textId="72C66112" w:rsidR="00034CA4" w:rsidRDefault="0014012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15" w:history="1">
            <w:r w:rsidR="00034CA4" w:rsidRPr="002C7F19">
              <w:rPr>
                <w:rStyle w:val="af"/>
                <w:noProof/>
              </w:rPr>
              <w:t>2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画面遷移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EE1B08E" w14:textId="2D818242" w:rsidR="00034CA4" w:rsidRDefault="0014012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16" w:history="1">
            <w:r w:rsidR="00034CA4" w:rsidRPr="002C7F19">
              <w:rPr>
                <w:rStyle w:val="af"/>
                <w:noProof/>
              </w:rPr>
              <w:t>3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システム機能フロー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33F3ADD" w14:textId="5A168FEE" w:rsidR="00034CA4" w:rsidRDefault="00140123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375117" w:history="1">
            <w:r w:rsidR="00034CA4" w:rsidRPr="002C7F19">
              <w:rPr>
                <w:rStyle w:val="af"/>
                <w:noProof/>
              </w:rPr>
              <w:t>3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フロー説明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BC1ECC1" w14:textId="0B3FFB25" w:rsidR="00034CA4" w:rsidRDefault="0014012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18" w:history="1">
            <w:r w:rsidR="00034CA4" w:rsidRPr="002C7F19">
              <w:rPr>
                <w:rStyle w:val="af"/>
                <w:noProof/>
              </w:rPr>
              <w:t>3.1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盤面を初期化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9A471FD" w14:textId="2B617553" w:rsidR="00034CA4" w:rsidRDefault="0014012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19" w:history="1">
            <w:r w:rsidR="00034CA4" w:rsidRPr="002C7F19">
              <w:rPr>
                <w:rStyle w:val="af"/>
                <w:noProof/>
              </w:rPr>
              <w:t>3.1.2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3×3のマスと先後を画面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B5FADC" w14:textId="7E434CD2" w:rsidR="00034CA4" w:rsidRDefault="0014012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0" w:history="1">
            <w:r w:rsidR="00034CA4" w:rsidRPr="002C7F19">
              <w:rPr>
                <w:rStyle w:val="af"/>
                <w:noProof/>
              </w:rPr>
              <w:t>3.1.3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縦横のマス数を入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4659ED1" w14:textId="7C32693C" w:rsidR="00034CA4" w:rsidRDefault="0014012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1" w:history="1">
            <w:r w:rsidR="00034CA4" w:rsidRPr="002C7F19">
              <w:rPr>
                <w:rStyle w:val="af"/>
                <w:noProof/>
              </w:rPr>
              <w:t>3.1.4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入力した値は規定値内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98A8A0D" w14:textId="26E217EA" w:rsidR="00034CA4" w:rsidRDefault="0014012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2" w:history="1">
            <w:r w:rsidR="00034CA4" w:rsidRPr="002C7F19">
              <w:rPr>
                <w:rStyle w:val="af"/>
                <w:noProof/>
              </w:rPr>
              <w:t>3.1.5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既に入力されていない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2DECB33" w14:textId="7B5A8DB4" w:rsidR="00034CA4" w:rsidRDefault="0014012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3" w:history="1">
            <w:r w:rsidR="00034CA4" w:rsidRPr="002C7F19">
              <w:rPr>
                <w:rStyle w:val="af"/>
                <w:noProof/>
              </w:rPr>
              <w:t>3.1.6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三目並べの画面のマスに「〇」「×」を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8261906" w14:textId="3FAB0742" w:rsidR="00034CA4" w:rsidRDefault="0014012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4" w:history="1">
            <w:r w:rsidR="00034CA4" w:rsidRPr="002C7F19">
              <w:rPr>
                <w:rStyle w:val="af"/>
                <w:noProof/>
              </w:rPr>
              <w:t>3.1.7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一直線がすべて「〇」、または「×」で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89AEF8B" w14:textId="2FD05771" w:rsidR="00034CA4" w:rsidRDefault="0014012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5" w:history="1">
            <w:r w:rsidR="00034CA4" w:rsidRPr="002C7F19">
              <w:rPr>
                <w:rStyle w:val="af"/>
                <w:noProof/>
              </w:rPr>
              <w:t>3.1.8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出力したのは9回目で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AE484B4" w14:textId="6647C92B" w:rsidR="00034CA4" w:rsidRDefault="0014012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6" w:history="1">
            <w:r w:rsidR="00034CA4" w:rsidRPr="002C7F19">
              <w:rPr>
                <w:rStyle w:val="af"/>
                <w:noProof/>
              </w:rPr>
              <w:t>3.1.9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結果を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BC3EC19" w14:textId="61AF061F" w:rsidR="00034CA4" w:rsidRDefault="0014012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7" w:history="1">
            <w:r w:rsidR="00034CA4" w:rsidRPr="002C7F19">
              <w:rPr>
                <w:rStyle w:val="af"/>
                <w:noProof/>
              </w:rPr>
              <w:t>3.1.10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もう一度遊びま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645348E" w14:textId="158E0B1A" w:rsidR="00034CA4" w:rsidRDefault="0014012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28" w:history="1">
            <w:r w:rsidR="00034CA4" w:rsidRPr="002C7F19">
              <w:rPr>
                <w:rStyle w:val="af"/>
                <w:noProof/>
              </w:rPr>
              <w:t>4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ファイル構成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7FDEB46" w14:textId="56528A1E" w:rsidR="00034CA4" w:rsidRDefault="0014012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29" w:history="1">
            <w:r w:rsidR="00034CA4" w:rsidRPr="002C7F19">
              <w:rPr>
                <w:rStyle w:val="af"/>
                <w:noProof/>
              </w:rPr>
              <w:t>5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機能構成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6337C567" w14:textId="04B023EC" w:rsidR="00034CA4" w:rsidRDefault="0014012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30" w:history="1">
            <w:r w:rsidR="00034CA4" w:rsidRPr="002C7F19">
              <w:rPr>
                <w:rStyle w:val="af"/>
                <w:noProof/>
              </w:rPr>
              <w:t>5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tic_tac_toe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6D9CECB0" w14:textId="4F805E6E" w:rsidR="00034CA4" w:rsidRDefault="0014012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1" w:history="1">
            <w:r w:rsidR="00034CA4" w:rsidRPr="002C7F19">
              <w:rPr>
                <w:rStyle w:val="af"/>
                <w:noProof/>
              </w:rPr>
              <w:t>三目並べを行う前の処理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83107D6" w14:textId="47802C74" w:rsidR="00034CA4" w:rsidRDefault="0014012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2" w:history="1">
            <w:r w:rsidR="00034CA4" w:rsidRPr="002C7F19">
              <w:rPr>
                <w:rStyle w:val="af"/>
                <w:noProof/>
              </w:rPr>
              <w:t>縦横の入力についての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C0665CC" w14:textId="7D2FD808" w:rsidR="00034CA4" w:rsidRDefault="0014012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3" w:history="1">
            <w:r w:rsidR="00034CA4" w:rsidRPr="002C7F19">
              <w:rPr>
                <w:rStyle w:val="af"/>
                <w:noProof/>
              </w:rPr>
              <w:t>「〇」「×」出力に関する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C7C20C5" w14:textId="2DF2ED13" w:rsidR="00034CA4" w:rsidRDefault="0014012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4" w:history="1">
            <w:r w:rsidR="00034CA4" w:rsidRPr="002C7F19">
              <w:rPr>
                <w:rStyle w:val="af"/>
                <w:noProof/>
              </w:rPr>
              <w:t>ゲームを終了する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102015B" w14:textId="3A4456BC" w:rsidR="00034CA4" w:rsidRDefault="0014012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35" w:history="1">
            <w:r w:rsidR="00034CA4" w:rsidRPr="002C7F19">
              <w:rPr>
                <w:rStyle w:val="af"/>
                <w:noProof/>
              </w:rPr>
              <w:t>5.2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ame_ready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FAC717" w14:textId="4720890A" w:rsidR="00034CA4" w:rsidRDefault="0014012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6" w:history="1">
            <w:r w:rsidR="00034CA4" w:rsidRPr="002C7F19">
              <w:rPr>
                <w:rStyle w:val="af"/>
                <w:noProof/>
              </w:rPr>
              <w:t>InitSquare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3B49EB1" w14:textId="32F5537B" w:rsidR="00034CA4" w:rsidRDefault="0014012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7" w:history="1">
            <w:r w:rsidR="00034CA4" w:rsidRPr="002C7F19">
              <w:rPr>
                <w:rStyle w:val="af"/>
                <w:noProof/>
              </w:rPr>
              <w:t>PreScreen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3389DE8" w14:textId="1090F501" w:rsidR="00034CA4" w:rsidRDefault="0014012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38" w:history="1">
            <w:r w:rsidR="00034CA4" w:rsidRPr="002C7F19">
              <w:rPr>
                <w:rStyle w:val="af"/>
                <w:noProof/>
              </w:rPr>
              <w:t>5.3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inpu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E0E8A32" w14:textId="5C831F42" w:rsidR="00034CA4" w:rsidRDefault="0014012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9" w:history="1">
            <w:r w:rsidR="00034CA4" w:rsidRPr="002C7F19">
              <w:rPr>
                <w:rStyle w:val="af"/>
                <w:noProof/>
              </w:rPr>
              <w:t>SquareNumber 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ED893DB" w14:textId="4F021FBC" w:rsidR="00034CA4" w:rsidRDefault="0014012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0" w:history="1">
            <w:r w:rsidR="00034CA4" w:rsidRPr="002C7F19">
              <w:rPr>
                <w:rStyle w:val="af"/>
                <w:noProof/>
              </w:rPr>
              <w:t>NumRange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5ACFD6B" w14:textId="527EA423" w:rsidR="00034CA4" w:rsidRDefault="0014012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1" w:history="1">
            <w:r w:rsidR="00034CA4" w:rsidRPr="002C7F19">
              <w:rPr>
                <w:rStyle w:val="af"/>
                <w:noProof/>
              </w:rPr>
              <w:t>MarkChecker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882C8EF" w14:textId="4DD3E438" w:rsidR="00034CA4" w:rsidRDefault="0014012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42" w:history="1">
            <w:r w:rsidR="00034CA4" w:rsidRPr="002C7F19">
              <w:rPr>
                <w:rStyle w:val="af"/>
                <w:noProof/>
              </w:rPr>
              <w:t>5.4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outpu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C637B93" w14:textId="1B5B1709" w:rsidR="00034CA4" w:rsidRDefault="0014012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3" w:history="1">
            <w:r w:rsidR="00034CA4" w:rsidRPr="002C7F19">
              <w:rPr>
                <w:rStyle w:val="af"/>
                <w:noProof/>
              </w:rPr>
              <w:t>PrintMark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F888EE5" w14:textId="2D19F10C" w:rsidR="00034CA4" w:rsidRDefault="0014012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4" w:history="1">
            <w:r w:rsidR="00034CA4" w:rsidRPr="002C7F19">
              <w:rPr>
                <w:rStyle w:val="af"/>
                <w:noProof/>
              </w:rPr>
              <w:t>Bingo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4DEAE86" w14:textId="024D1EE0" w:rsidR="00034CA4" w:rsidRDefault="0014012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5" w:history="1">
            <w:r w:rsidR="00034CA4" w:rsidRPr="002C7F19">
              <w:rPr>
                <w:rStyle w:val="af"/>
                <w:noProof/>
              </w:rPr>
              <w:t>SquareFull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DDA2185" w14:textId="03AD3FBA" w:rsidR="00034CA4" w:rsidRDefault="0014012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46" w:history="1">
            <w:r w:rsidR="00034CA4" w:rsidRPr="002C7F19">
              <w:rPr>
                <w:rStyle w:val="af"/>
                <w:noProof/>
              </w:rPr>
              <w:t>5.5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resul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44D92A" w14:textId="460395ED" w:rsidR="00034CA4" w:rsidRDefault="0014012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7" w:history="1">
            <w:r w:rsidR="00034CA4" w:rsidRPr="002C7F19">
              <w:rPr>
                <w:rStyle w:val="af"/>
                <w:noProof/>
              </w:rPr>
              <w:t>GameResult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04BDED3" w14:textId="2947F666" w:rsidR="00034CA4" w:rsidRDefault="0014012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8" w:history="1">
            <w:r w:rsidR="00034CA4" w:rsidRPr="002C7F19">
              <w:rPr>
                <w:rStyle w:val="af"/>
                <w:noProof/>
              </w:rPr>
              <w:t>PlayAgain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9B011D5" w14:textId="4950C3CA" w:rsidR="00034CA4" w:rsidRDefault="0014012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49" w:history="1">
            <w:r w:rsidR="00034CA4" w:rsidRPr="002C7F19">
              <w:rPr>
                <w:rStyle w:val="af"/>
                <w:noProof/>
              </w:rPr>
              <w:t>5.6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define.h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4145869" w14:textId="42A8CF4D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375114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375115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9430D2"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375116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7B1CDC"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4" w:name="_Toc167375117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7B1CDC">
      <w:pPr>
        <w:pStyle w:val="4"/>
      </w:pPr>
      <w:bookmarkStart w:id="5" w:name="_[プレイヤー名を入力]"/>
      <w:bookmarkStart w:id="6" w:name="_[盤面を初期化]"/>
      <w:bookmarkStart w:id="7" w:name="_Toc167375118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7B1CD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Toc167375119"/>
      <w:bookmarkStart w:id="11" w:name="_[3×3のマスと先後を画面出力]"/>
      <w:bookmarkEnd w:id="8"/>
      <w:bookmarkEnd w:id="9"/>
      <w:bookmarkEnd w:id="11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0"/>
    </w:p>
    <w:p w14:paraId="414E8F27" w14:textId="725BA932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7B1CD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2" w:name="_[縦横のマス数を入力]"/>
      <w:bookmarkStart w:id="13" w:name="_Toc167375120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DD571D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DD571D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DD571D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4" w:name="_[入力した値は規定値内か]"/>
      <w:bookmarkStart w:id="15" w:name="_Toc167375121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140123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6" w:name="_[既に入力されていないか]"/>
      <w:bookmarkStart w:id="17" w:name="_Toc167375122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18" w:name="_[「〇」「×」を交互に出力]"/>
      <w:bookmarkStart w:id="19" w:name="_Toc167375123"/>
      <w:bookmarkStart w:id="20" w:name="_[三目並べの画面のマスに「〇」「×」を出力]"/>
      <w:bookmarkEnd w:id="18"/>
      <w:bookmarkEnd w:id="20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19"/>
    </w:p>
    <w:p w14:paraId="4EF3885B" w14:textId="7175035A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7B1CD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1" w:name="_[一直線がすべて「〇」、または「×」ですか]"/>
      <w:bookmarkStart w:id="22" w:name="_Toc167375124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3" w:name="_[出力したのは9回目ですか]"/>
      <w:bookmarkStart w:id="24" w:name="_Toc167375125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DD571D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375126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DD571D">
      <w:pPr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DD571D">
      <w:pPr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DD571D">
      <w:pPr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0" w:name="_[もう一度遊びますか]"/>
      <w:bookmarkStart w:id="31" w:name="_Toc167375127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DD571D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lastRenderedPageBreak/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2" w:name="_Toc167375128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3" w:name="_Toc167375129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6140A8">
      <w:pPr>
        <w:pStyle w:val="2"/>
      </w:pPr>
      <w:bookmarkStart w:id="34" w:name="_Toc167375130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B03BB8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DE7225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3E137CAB" w14:textId="05621A3B" w:rsidR="00B03BB8" w:rsidRDefault="00B03BB8" w:rsidP="00B03BB8">
      <w:pPr>
        <w:pStyle w:val="6"/>
        <w:rPr>
          <w:rFonts w:hint="eastAsia"/>
        </w:rPr>
      </w:pPr>
      <w:r>
        <w:rPr>
          <w:rFonts w:hint="eastAsia"/>
        </w:rPr>
        <w:t>もう一度遊ぶ際のループ</w:t>
      </w:r>
    </w:p>
    <w:p w14:paraId="411F2024" w14:textId="3CA994AB" w:rsidR="00DC11CF" w:rsidRDefault="00DC11CF" w:rsidP="00B03BB8">
      <w:pPr>
        <w:pStyle w:val="7"/>
      </w:pPr>
      <w:bookmarkStart w:id="35" w:name="_Toc167375131"/>
      <w:r>
        <w:rPr>
          <w:rFonts w:hint="eastAsia"/>
        </w:rPr>
        <w:t>三目並べを行う前の処理</w:t>
      </w:r>
      <w:bookmarkEnd w:id="35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B03BB8">
      <w:pPr>
        <w:pStyle w:val="7"/>
      </w:pPr>
      <w:bookmarkStart w:id="36" w:name="_Toc167375132"/>
      <w:r>
        <w:rPr>
          <w:rFonts w:hint="eastAsia"/>
        </w:rPr>
        <w:t>縦横の入力についてのループ</w:t>
      </w:r>
      <w:bookmarkEnd w:id="36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23D368C8" w:rsidR="00DE7225" w:rsidRDefault="00FB6641" w:rsidP="00B03BB8">
      <w:pPr>
        <w:pStyle w:val="7"/>
      </w:pPr>
      <w:bookmarkStart w:id="37" w:name="_Toc167375133"/>
      <w:r>
        <w:rPr>
          <w:rFonts w:hint="eastAsia"/>
        </w:rPr>
        <w:t>「〇」「×」</w:t>
      </w:r>
      <w:r w:rsidR="00DE7225">
        <w:rPr>
          <w:rFonts w:hint="eastAsia"/>
        </w:rPr>
        <w:t>出力に関するループ</w:t>
      </w:r>
      <w:bookmarkEnd w:id="37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74E2B14E" w:rsidR="00DE7225" w:rsidRDefault="00CA4E78" w:rsidP="005C1157">
      <w:pPr>
        <w:spacing w:after="0"/>
        <w:ind w:left="840" w:firstLineChars="100" w:firstLine="22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DE7225">
        <w:rPr>
          <w:rFonts w:hint="eastAsia"/>
        </w:rPr>
        <w:t>、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とき縦横の入力のループ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</w:t>
      </w:r>
      <w:r w:rsidR="00DE7225">
        <w:rPr>
          <w:rFonts w:hint="eastAsia"/>
        </w:rPr>
        <w:lastRenderedPageBreak/>
        <w:t>ープが終了する。</w:t>
      </w:r>
    </w:p>
    <w:p w14:paraId="599B0BC8" w14:textId="77777777" w:rsidR="00DE7225" w:rsidRDefault="00DE7225" w:rsidP="00B03BB8">
      <w:pPr>
        <w:pStyle w:val="7"/>
      </w:pPr>
      <w:bookmarkStart w:id="38" w:name="_Toc167375134"/>
      <w:r>
        <w:rPr>
          <w:rFonts w:hint="eastAsia"/>
        </w:rPr>
        <w:t>ゲームを終了するループ</w:t>
      </w:r>
      <w:bookmarkEnd w:id="38"/>
    </w:p>
    <w:p w14:paraId="41743B2B" w14:textId="1B20759F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。</w:t>
      </w:r>
      <w:r w:rsidR="004F42A3">
        <w:rPr>
          <w:rFonts w:hint="eastAsia"/>
        </w:rPr>
        <w:t>三目並べを行う前の処理から始める。</w:t>
      </w:r>
    </w:p>
    <w:p w14:paraId="230EB1C5" w14:textId="0119F578" w:rsidR="00DE7225" w:rsidRDefault="00DC11CF" w:rsidP="006140A8">
      <w:pPr>
        <w:pStyle w:val="2"/>
      </w:pPr>
      <w:bookmarkStart w:id="39" w:name="_Toc167375135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9"/>
    </w:p>
    <w:p w14:paraId="3357C175" w14:textId="447FFC80" w:rsidR="009C799F" w:rsidRDefault="00DE7225" w:rsidP="00DE7225">
      <w:pPr>
        <w:spacing w:after="0"/>
        <w:rPr>
          <w:rStyle w:val="60"/>
        </w:rPr>
      </w:pPr>
      <w:bookmarkStart w:id="40" w:name="_Toc167375136"/>
      <w:bookmarkStart w:id="41" w:name="_Hlk16709611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0"/>
    </w:p>
    <w:p w14:paraId="50E81570" w14:textId="7418A210" w:rsidR="009C799F" w:rsidRDefault="00B03BB8" w:rsidP="001F7585">
      <w:pPr>
        <w:spacing w:after="0"/>
        <w:ind w:firstLine="840"/>
        <w:rPr>
          <w:rStyle w:val="60"/>
        </w:rPr>
      </w:pPr>
      <w:r>
        <w:rPr>
          <w:rStyle w:val="60"/>
          <w:rFonts w:hint="eastAsia"/>
        </w:rPr>
        <w:t>関数の型</w:t>
      </w:r>
      <w:r w:rsidR="009C799F">
        <w:rPr>
          <w:rStyle w:val="60"/>
          <w:rFonts w:hint="eastAsia"/>
        </w:rPr>
        <w:t>：</w:t>
      </w:r>
      <w:r w:rsidR="009C799F">
        <w:rPr>
          <w:rStyle w:val="60"/>
          <w:rFonts w:hint="eastAsia"/>
        </w:rPr>
        <w:t>void</w:t>
      </w:r>
      <w:r w:rsidR="009C799F">
        <w:rPr>
          <w:rFonts w:hint="eastAsia"/>
        </w:rPr>
        <w:t>型</w:t>
      </w:r>
    </w:p>
    <w:p w14:paraId="142781C3" w14:textId="7775D459" w:rsidR="00DE7225" w:rsidRDefault="00DE7225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2" w:name="_Toc167375137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1"/>
      <w:bookmarkEnd w:id="42"/>
    </w:p>
    <w:p w14:paraId="562BF650" w14:textId="491ECB2D" w:rsidR="00DE7225" w:rsidRDefault="009C799F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>関数</w:t>
      </w:r>
      <w:r w:rsidR="00B03BB8">
        <w:rPr>
          <w:rFonts w:hint="eastAsia"/>
        </w:rPr>
        <w:t>の型</w:t>
      </w:r>
      <w:r>
        <w:rPr>
          <w:rFonts w:hint="eastAsia"/>
        </w:rPr>
        <w:t xml:space="preserve">：void型  </w:t>
      </w:r>
      <w:r w:rsidR="00DE7225">
        <w:rPr>
          <w:rFonts w:hint="eastAsia"/>
        </w:rPr>
        <w:t>引数：二次元配列</w:t>
      </w:r>
      <w:r w:rsidR="00DC11CF">
        <w:rPr>
          <w:rFonts w:hint="eastAsia"/>
        </w:rPr>
        <w:t xml:space="preserve">  </w:t>
      </w:r>
      <w:r w:rsidR="00DE7225">
        <w:rPr>
          <w:rFonts w:hint="eastAsia"/>
        </w:rPr>
        <w:t>戻り値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5C1157">
      <w:pPr>
        <w:spacing w:after="0"/>
        <w:ind w:left="840"/>
        <w:rPr>
          <w:rFonts w:hint="eastAsia"/>
        </w:rPr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6140A8">
      <w:pPr>
        <w:pStyle w:val="2"/>
      </w:pPr>
      <w:bookmarkStart w:id="43" w:name="_Toc167375138"/>
      <w:r>
        <w:rPr>
          <w:rFonts w:hint="eastAsia"/>
        </w:rPr>
        <w:t>get_input.c</w:t>
      </w:r>
      <w:bookmarkEnd w:id="43"/>
    </w:p>
    <w:p w14:paraId="7FDB4314" w14:textId="77777777" w:rsidR="00DE7225" w:rsidRDefault="00DE7225" w:rsidP="001F7585">
      <w:pPr>
        <w:pStyle w:val="6"/>
      </w:pPr>
      <w:bookmarkStart w:id="44" w:name="_Toc167375139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4"/>
    </w:p>
    <w:p w14:paraId="2CD25309" w14:textId="34CD997E" w:rsidR="009C799F" w:rsidRDefault="00B03BB8" w:rsidP="001F7585">
      <w:pPr>
        <w:spacing w:after="0"/>
        <w:ind w:firstLine="840"/>
      </w:pPr>
      <w:r>
        <w:rPr>
          <w:rFonts w:hint="eastAsia"/>
        </w:rPr>
        <w:t>関数の型</w:t>
      </w:r>
      <w:r w:rsidR="009C799F">
        <w:rPr>
          <w:rFonts w:hint="eastAsia"/>
        </w:rPr>
        <w:t>：void型</w:t>
      </w:r>
    </w:p>
    <w:p w14:paraId="6C6DD56C" w14:textId="2196AF5D" w:rsidR="000C1445" w:rsidRDefault="00DE7225" w:rsidP="001F7585">
      <w:pPr>
        <w:spacing w:after="0"/>
        <w:ind w:firstLine="840"/>
      </w:pPr>
      <w:r>
        <w:rPr>
          <w:rFonts w:hint="eastAsia"/>
        </w:rPr>
        <w:lastRenderedPageBreak/>
        <w:t>引数：一次元配列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4C5D2FC" w:rsidR="00DE7225" w:rsidRDefault="00DE7225" w:rsidP="001F7585">
      <w:pPr>
        <w:spacing w:after="0"/>
        <w:ind w:firstLine="840"/>
      </w:pPr>
      <w:r>
        <w:rPr>
          <w:rFonts w:hint="eastAsia"/>
        </w:rPr>
        <w:t>戻り値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1F7585">
      <w:pPr>
        <w:pStyle w:val="6"/>
      </w:pPr>
      <w:bookmarkStart w:id="45" w:name="_Toc167375140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5"/>
    </w:p>
    <w:p w14:paraId="0002B0D3" w14:textId="107C37F8" w:rsidR="009C799F" w:rsidRDefault="00B03BB8" w:rsidP="001F7585">
      <w:pPr>
        <w:spacing w:after="0"/>
        <w:ind w:firstLine="840"/>
      </w:pPr>
      <w:r>
        <w:rPr>
          <w:rFonts w:hint="eastAsia"/>
        </w:rPr>
        <w:t>関数の型</w:t>
      </w:r>
      <w:r w:rsidR="009C799F">
        <w:rPr>
          <w:rFonts w:hint="eastAsia"/>
        </w:rPr>
        <w:t>：列挙型</w:t>
      </w:r>
    </w:p>
    <w:p w14:paraId="1916706D" w14:textId="0EA58C43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</w:t>
        </w:r>
        <w:r w:rsidR="009E6E2A" w:rsidRPr="009E6E2A">
          <w:rPr>
            <w:rStyle w:val="af"/>
            <w:rFonts w:hint="eastAsia"/>
          </w:rPr>
          <w:t>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6" w:name="_Toc167375141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6"/>
    </w:p>
    <w:p w14:paraId="337823CD" w14:textId="16017EBE" w:rsidR="009C799F" w:rsidRDefault="00B03BB8" w:rsidP="001F7585">
      <w:pPr>
        <w:spacing w:after="0"/>
        <w:ind w:firstLine="840"/>
      </w:pPr>
      <w:r>
        <w:rPr>
          <w:rFonts w:hint="eastAsia"/>
        </w:rPr>
        <w:t>関数の型</w:t>
      </w:r>
      <w:r w:rsidR="009C799F">
        <w:rPr>
          <w:rFonts w:hint="eastAsia"/>
        </w:rPr>
        <w:t>：列挙型</w:t>
      </w:r>
    </w:p>
    <w:p w14:paraId="31E25C14" w14:textId="001B5428" w:rsidR="00DE7225" w:rsidRDefault="00DE7225" w:rsidP="009C799F">
      <w:pPr>
        <w:spacing w:after="0"/>
        <w:ind w:left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</w:t>
        </w:r>
        <w:r w:rsidR="00E50637" w:rsidRPr="00E50637">
          <w:rPr>
            <w:rStyle w:val="af"/>
            <w:rFonts w:hint="eastAsia"/>
          </w:rPr>
          <w:t>1</w:t>
        </w:r>
        <w:r w:rsidR="00E50637" w:rsidRPr="00E50637">
          <w:rPr>
            <w:rStyle w:val="af"/>
            <w:rFonts w:hint="eastAsia"/>
          </w:rPr>
          <w:t>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47" w:name="_Toc167375142"/>
      <w:r>
        <w:rPr>
          <w:rFonts w:hint="eastAsia"/>
        </w:rPr>
        <w:lastRenderedPageBreak/>
        <w:t>get_output.c</w:t>
      </w:r>
      <w:bookmarkEnd w:id="47"/>
    </w:p>
    <w:p w14:paraId="357BA6E0" w14:textId="77777777" w:rsidR="00DE7225" w:rsidRDefault="00DE7225" w:rsidP="001F7585">
      <w:pPr>
        <w:pStyle w:val="6"/>
      </w:pPr>
      <w:bookmarkStart w:id="48" w:name="_Toc167375143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8"/>
    </w:p>
    <w:p w14:paraId="5B3B4EAD" w14:textId="7B7B0B64" w:rsidR="009C799F" w:rsidRPr="009C799F" w:rsidRDefault="009C799F" w:rsidP="009C799F">
      <w:r>
        <w:tab/>
      </w:r>
      <w:r w:rsidR="00B03BB8">
        <w:rPr>
          <w:rFonts w:hint="eastAsia"/>
        </w:rPr>
        <w:t>関数の型</w:t>
      </w:r>
      <w:r>
        <w:rPr>
          <w:rFonts w:hint="eastAsia"/>
        </w:rPr>
        <w:t>：void型</w:t>
      </w:r>
    </w:p>
    <w:p w14:paraId="37D65B12" w14:textId="6D78610C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5C1157">
      <w:pPr>
        <w:spacing w:after="0"/>
        <w:ind w:left="840"/>
        <w:rPr>
          <w:rFonts w:hint="eastAsia"/>
        </w:rPr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49" w:name="_Hlk167278971"/>
      <w:r>
        <w:rPr>
          <w:rFonts w:hint="eastAsia"/>
        </w:rPr>
        <w:t>「〇」「×」</w:t>
      </w:r>
      <w:bookmarkEnd w:id="49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1F7585">
      <w:pPr>
        <w:pStyle w:val="6"/>
      </w:pPr>
      <w:bookmarkStart w:id="50" w:name="_Toc167375144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0"/>
    </w:p>
    <w:p w14:paraId="3A2ADF19" w14:textId="181B8870" w:rsidR="009C799F" w:rsidRDefault="00B03BB8" w:rsidP="005C1157">
      <w:pPr>
        <w:spacing w:after="0"/>
        <w:ind w:left="840"/>
      </w:pPr>
      <w:r>
        <w:rPr>
          <w:rFonts w:hint="eastAsia"/>
        </w:rPr>
        <w:t>関数の型</w:t>
      </w:r>
      <w:r w:rsidR="009C799F">
        <w:rPr>
          <w:rFonts w:hint="eastAsia"/>
        </w:rPr>
        <w:t>：列挙型</w:t>
      </w:r>
    </w:p>
    <w:p w14:paraId="075F5BF7" w14:textId="68B9C797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757E4733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FALSE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1F7585">
      <w:pPr>
        <w:pStyle w:val="6"/>
      </w:pPr>
      <w:bookmarkStart w:id="51" w:name="_Toc167375145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1"/>
    </w:p>
    <w:p w14:paraId="19A5EABE" w14:textId="0E061322" w:rsidR="009C799F" w:rsidRDefault="00B03BB8" w:rsidP="00F90E9A">
      <w:pPr>
        <w:spacing w:after="0"/>
        <w:ind w:left="840"/>
      </w:pPr>
      <w:r>
        <w:rPr>
          <w:rFonts w:hint="eastAsia"/>
        </w:rPr>
        <w:t>関数の型</w:t>
      </w:r>
      <w:r w:rsidR="009C799F">
        <w:rPr>
          <w:rFonts w:hint="eastAsia"/>
        </w:rPr>
        <w:t>：列挙型</w:t>
      </w:r>
    </w:p>
    <w:p w14:paraId="5E57CC6B" w14:textId="10E1854B" w:rsidR="00DE7225" w:rsidRDefault="00DE7225" w:rsidP="00F90E9A">
      <w:pPr>
        <w:spacing w:after="0"/>
        <w:ind w:left="840"/>
      </w:pPr>
      <w:r>
        <w:rPr>
          <w:rFonts w:hint="eastAsia"/>
        </w:rPr>
        <w:t>引数：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6140A8">
      <w:pPr>
        <w:pStyle w:val="2"/>
      </w:pPr>
      <w:bookmarkStart w:id="52" w:name="_Toc167375146"/>
      <w:r>
        <w:rPr>
          <w:rFonts w:hint="eastAsia"/>
        </w:rPr>
        <w:t>get_result.c</w:t>
      </w:r>
      <w:bookmarkEnd w:id="52"/>
    </w:p>
    <w:p w14:paraId="0CAE3A8C" w14:textId="77777777" w:rsidR="00DE7225" w:rsidRDefault="00DE7225" w:rsidP="001F7585">
      <w:pPr>
        <w:pStyle w:val="6"/>
      </w:pPr>
      <w:bookmarkStart w:id="53" w:name="_Toc167375147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3"/>
    </w:p>
    <w:p w14:paraId="00A1DF04" w14:textId="3F830CD8" w:rsidR="009C799F" w:rsidRPr="009C799F" w:rsidRDefault="009C799F" w:rsidP="009C799F">
      <w:r>
        <w:tab/>
      </w:r>
      <w:r w:rsidR="00B03BB8">
        <w:rPr>
          <w:rFonts w:hint="eastAsia"/>
        </w:rPr>
        <w:t>関数の型</w:t>
      </w:r>
      <w:r>
        <w:rPr>
          <w:rFonts w:hint="eastAsia"/>
        </w:rPr>
        <w:t>：void型</w:t>
      </w:r>
    </w:p>
    <w:p w14:paraId="649B51E6" w14:textId="5375D070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</w:t>
      </w:r>
      <w:r w:rsidR="00B03BB8">
        <w:rPr>
          <w:rFonts w:hint="eastAsia"/>
        </w:rPr>
        <w:t>void</w:t>
      </w:r>
    </w:p>
    <w:p w14:paraId="013DD54D" w14:textId="23C3A81B" w:rsidR="00B03BB8" w:rsidRDefault="00DE7225" w:rsidP="00E50637">
      <w:pPr>
        <w:spacing w:after="0"/>
        <w:ind w:left="840"/>
        <w:rPr>
          <w:rFonts w:hint="eastAsia"/>
        </w:rPr>
      </w:pPr>
      <w:r>
        <w:rPr>
          <w:rFonts w:hint="eastAsia"/>
        </w:rPr>
        <w:t>説明：勝敗の情報を持つ変数が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1F7585">
      <w:pPr>
        <w:pStyle w:val="6"/>
      </w:pPr>
      <w:bookmarkStart w:id="54" w:name="_Toc167375148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4"/>
    </w:p>
    <w:p w14:paraId="2713503B" w14:textId="4314E6AE" w:rsidR="009C799F" w:rsidRPr="009C799F" w:rsidRDefault="009C799F" w:rsidP="009C799F">
      <w:r>
        <w:tab/>
      </w:r>
      <w:r w:rsidR="00B03BB8">
        <w:rPr>
          <w:rFonts w:hint="eastAsia"/>
        </w:rPr>
        <w:t>関数の型</w:t>
      </w:r>
      <w:r>
        <w:rPr>
          <w:rFonts w:hint="eastAsia"/>
        </w:rPr>
        <w:t>：列挙型</w:t>
      </w:r>
    </w:p>
    <w:p w14:paraId="6B68F478" w14:textId="4857BE97" w:rsidR="0089111E" w:rsidRDefault="00DE7225" w:rsidP="0089111E">
      <w:pPr>
        <w:spacing w:after="0"/>
        <w:ind w:firstLine="840"/>
      </w:pPr>
      <w:r>
        <w:rPr>
          <w:rFonts w:hint="eastAsia"/>
        </w:rPr>
        <w:t>引数：</w:t>
      </w:r>
      <w:r w:rsidR="00B03BB8">
        <w:rPr>
          <w:rFonts w:hint="eastAsia"/>
        </w:rPr>
        <w:t>なし</w:t>
      </w:r>
      <w:r>
        <w:rPr>
          <w:rFonts w:hint="eastAsia"/>
        </w:rPr>
        <w:t xml:space="preserve">  戻り値：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5C1157">
      <w:pPr>
        <w:spacing w:after="0"/>
        <w:ind w:left="840"/>
        <w:rPr>
          <w:rFonts w:hint="eastAsia"/>
        </w:rPr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6140A8">
      <w:pPr>
        <w:pStyle w:val="2"/>
      </w:pPr>
      <w:bookmarkStart w:id="55" w:name="_Toc167375149"/>
      <w:r>
        <w:rPr>
          <w:rFonts w:hint="eastAsia"/>
        </w:rPr>
        <w:t>define.h</w:t>
      </w:r>
      <w:bookmarkEnd w:id="55"/>
    </w:p>
    <w:p w14:paraId="36A71EEA" w14:textId="40C19FC5" w:rsidR="00144B60" w:rsidRPr="00144B60" w:rsidRDefault="00144B60" w:rsidP="00144B60">
      <w:r>
        <w:rPr>
          <w:rFonts w:hint="eastAsia"/>
        </w:rPr>
        <w:t>真か偽を表す列挙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144B60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144B60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144B60">
      <w:r>
        <w:rPr>
          <w:rFonts w:hint="eastAsia"/>
        </w:rPr>
        <w:lastRenderedPageBreak/>
        <w:t>三目並べの続行を表す列挙型</w:t>
      </w:r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59423D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59423D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144B60">
      <w:r>
        <w:rPr>
          <w:rFonts w:hint="eastAsia"/>
        </w:rPr>
        <w:t>勝利を表す列挙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144B60">
            <w:pPr>
              <w:rPr>
                <w:rFonts w:hint="eastAsia"/>
              </w:rPr>
            </w:pPr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144B60">
            <w:pPr>
              <w:ind w:left="840"/>
            </w:pPr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144B60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144B60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7E0A7F5D" w:rsidR="0089111E" w:rsidRPr="00144B60" w:rsidRDefault="0058684A" w:rsidP="0089111E"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の定義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2F86572D" w:rsidR="00E64FF5" w:rsidRDefault="00B03BB8" w:rsidP="00144B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r w:rsidR="00E64FF5">
              <w:rPr>
                <w:rFonts w:hint="eastAsia"/>
              </w:rPr>
              <w:t>CAPACITY_FULL</w:t>
            </w:r>
            <w:r>
              <w:rPr>
                <w:rFonts w:hint="eastAsia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144B60"/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4CA4"/>
    <w:rsid w:val="000373B6"/>
    <w:rsid w:val="000641DB"/>
    <w:rsid w:val="0006492A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D144E"/>
    <w:rsid w:val="003E2D1C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4F35"/>
    <w:rsid w:val="004E13B8"/>
    <w:rsid w:val="004E77E5"/>
    <w:rsid w:val="004F42A3"/>
    <w:rsid w:val="0051239D"/>
    <w:rsid w:val="00526B89"/>
    <w:rsid w:val="005367AC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7778B"/>
    <w:rsid w:val="0079062A"/>
    <w:rsid w:val="00793A38"/>
    <w:rsid w:val="007B1CDC"/>
    <w:rsid w:val="007E15E1"/>
    <w:rsid w:val="00810028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C0F41"/>
    <w:rsid w:val="008D02A0"/>
    <w:rsid w:val="008D37D7"/>
    <w:rsid w:val="008F0ED1"/>
    <w:rsid w:val="008F4CD2"/>
    <w:rsid w:val="009055C6"/>
    <w:rsid w:val="0091702A"/>
    <w:rsid w:val="00933E5B"/>
    <w:rsid w:val="00935FD4"/>
    <w:rsid w:val="009430D2"/>
    <w:rsid w:val="00943B68"/>
    <w:rsid w:val="009641DD"/>
    <w:rsid w:val="00967067"/>
    <w:rsid w:val="009679DC"/>
    <w:rsid w:val="009A08B9"/>
    <w:rsid w:val="009A5251"/>
    <w:rsid w:val="009B30C6"/>
    <w:rsid w:val="009C799F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4AA7"/>
    <w:rsid w:val="00A75C40"/>
    <w:rsid w:val="00A76C03"/>
    <w:rsid w:val="00A82057"/>
    <w:rsid w:val="00A92A21"/>
    <w:rsid w:val="00AA4D36"/>
    <w:rsid w:val="00AA5751"/>
    <w:rsid w:val="00AB09B1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BE77AE"/>
    <w:rsid w:val="00C14FE1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A4E7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0637"/>
    <w:rsid w:val="00E5399C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33AC0"/>
    <w:rsid w:val="00F33DAB"/>
    <w:rsid w:val="00F40E09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40</cp:revision>
  <dcterms:created xsi:type="dcterms:W3CDTF">2024-05-20T07:42:00Z</dcterms:created>
  <dcterms:modified xsi:type="dcterms:W3CDTF">2024-05-29T02:47:00Z</dcterms:modified>
</cp:coreProperties>
</file>